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FE920" w14:textId="5038299C" w:rsidR="00F7315C" w:rsidRDefault="00F7315C">
      <w:r>
        <w:t>Quiz 3</w:t>
      </w:r>
    </w:p>
    <w:p w14:paraId="6350BE98" w14:textId="38EE1030" w:rsidR="00F7315C" w:rsidRDefault="00786D4E" w:rsidP="00F7315C">
      <w:pPr>
        <w:pStyle w:val="ListParagraph"/>
        <w:numPr>
          <w:ilvl w:val="0"/>
          <w:numId w:val="1"/>
        </w:numPr>
      </w:pPr>
      <w:r>
        <w:t>Draw Mixed-Logic Circuit Diagram</w:t>
      </w:r>
    </w:p>
    <w:p w14:paraId="4ED04F12" w14:textId="0EC3A2B9" w:rsidR="00786D4E" w:rsidRDefault="00786D4E" w:rsidP="00F7315C">
      <w:pPr>
        <w:pStyle w:val="ListParagraph"/>
        <w:numPr>
          <w:ilvl w:val="0"/>
          <w:numId w:val="1"/>
        </w:numPr>
      </w:pPr>
      <w:r>
        <w:t>Create Truth and Voltage T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9"/>
        <w:gridCol w:w="624"/>
        <w:gridCol w:w="621"/>
        <w:gridCol w:w="632"/>
        <w:gridCol w:w="672"/>
        <w:gridCol w:w="669"/>
        <w:gridCol w:w="982"/>
        <w:gridCol w:w="1236"/>
        <w:gridCol w:w="795"/>
        <w:gridCol w:w="619"/>
      </w:tblGrid>
      <w:tr w:rsidR="009A48B4" w14:paraId="49A16046" w14:textId="00CEBE8C" w:rsidTr="006262B1">
        <w:tc>
          <w:tcPr>
            <w:tcW w:w="629" w:type="dxa"/>
            <w:tcBorders>
              <w:bottom w:val="single" w:sz="12" w:space="0" w:color="auto"/>
            </w:tcBorders>
          </w:tcPr>
          <w:p w14:paraId="58611AD0" w14:textId="2682F8B3" w:rsidR="009A48B4" w:rsidRPr="00786D4E" w:rsidRDefault="009A48B4" w:rsidP="00786D4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786D4E">
              <w:rPr>
                <w:b/>
                <w:bCs/>
              </w:rPr>
              <w:t>A</w:t>
            </w:r>
          </w:p>
        </w:tc>
        <w:tc>
          <w:tcPr>
            <w:tcW w:w="624" w:type="dxa"/>
            <w:tcBorders>
              <w:bottom w:val="single" w:sz="12" w:space="0" w:color="auto"/>
            </w:tcBorders>
          </w:tcPr>
          <w:p w14:paraId="204E7707" w14:textId="63714780" w:rsidR="009A48B4" w:rsidRPr="00786D4E" w:rsidRDefault="009A48B4" w:rsidP="00786D4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786D4E">
              <w:rPr>
                <w:b/>
                <w:bCs/>
              </w:rPr>
              <w:t>B</w:t>
            </w:r>
          </w:p>
        </w:tc>
        <w:tc>
          <w:tcPr>
            <w:tcW w:w="621" w:type="dxa"/>
            <w:tcBorders>
              <w:bottom w:val="single" w:sz="12" w:space="0" w:color="auto"/>
            </w:tcBorders>
          </w:tcPr>
          <w:p w14:paraId="7D391CBC" w14:textId="7BAD10AE" w:rsidR="009A48B4" w:rsidRPr="00786D4E" w:rsidRDefault="009A48B4" w:rsidP="00786D4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786D4E">
              <w:rPr>
                <w:b/>
                <w:bCs/>
              </w:rPr>
              <w:t>C</w:t>
            </w:r>
          </w:p>
        </w:tc>
        <w:tc>
          <w:tcPr>
            <w:tcW w:w="632" w:type="dxa"/>
            <w:tcBorders>
              <w:bottom w:val="single" w:sz="12" w:space="0" w:color="auto"/>
              <w:right w:val="single" w:sz="12" w:space="0" w:color="auto"/>
            </w:tcBorders>
          </w:tcPr>
          <w:p w14:paraId="1310464B" w14:textId="3965D6D3" w:rsidR="009A48B4" w:rsidRPr="00786D4E" w:rsidRDefault="009A48B4" w:rsidP="00786D4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786D4E">
              <w:rPr>
                <w:b/>
                <w:bCs/>
              </w:rPr>
              <w:t>D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</w:tcBorders>
          </w:tcPr>
          <w:p w14:paraId="72657798" w14:textId="37019886" w:rsidR="009A48B4" w:rsidRPr="00786D4E" w:rsidRDefault="009A48B4" w:rsidP="00786D4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786D4E">
              <w:rPr>
                <w:b/>
                <w:bCs/>
              </w:rPr>
              <w:t>/B</w:t>
            </w:r>
          </w:p>
        </w:tc>
        <w:tc>
          <w:tcPr>
            <w:tcW w:w="669" w:type="dxa"/>
            <w:tcBorders>
              <w:bottom w:val="single" w:sz="12" w:space="0" w:color="auto"/>
              <w:right w:val="single" w:sz="12" w:space="0" w:color="auto"/>
            </w:tcBorders>
          </w:tcPr>
          <w:p w14:paraId="39AA05F2" w14:textId="1EACF073" w:rsidR="009A48B4" w:rsidRPr="00786D4E" w:rsidRDefault="009A48B4" w:rsidP="00786D4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786D4E">
              <w:rPr>
                <w:b/>
                <w:bCs/>
              </w:rPr>
              <w:t>/C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</w:tcBorders>
          </w:tcPr>
          <w:p w14:paraId="4AB2D4FA" w14:textId="74DB6AFA" w:rsidR="009A48B4" w:rsidRPr="00786D4E" w:rsidRDefault="009A48B4" w:rsidP="00786D4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786D4E">
              <w:rPr>
                <w:b/>
                <w:bCs/>
              </w:rPr>
              <w:t>A*/C*D</w:t>
            </w:r>
          </w:p>
        </w:tc>
        <w:tc>
          <w:tcPr>
            <w:tcW w:w="1236" w:type="dxa"/>
            <w:tcBorders>
              <w:bottom w:val="single" w:sz="12" w:space="0" w:color="auto"/>
            </w:tcBorders>
          </w:tcPr>
          <w:p w14:paraId="1670B2C4" w14:textId="3F6F1F0F" w:rsidR="009A48B4" w:rsidRPr="00786D4E" w:rsidRDefault="009A48B4" w:rsidP="00786D4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786D4E">
              <w:rPr>
                <w:b/>
                <w:bCs/>
              </w:rPr>
              <w:t>A*/B*C*D</w:t>
            </w:r>
          </w:p>
        </w:tc>
        <w:tc>
          <w:tcPr>
            <w:tcW w:w="795" w:type="dxa"/>
            <w:tcBorders>
              <w:bottom w:val="single" w:sz="12" w:space="0" w:color="auto"/>
              <w:right w:val="single" w:sz="12" w:space="0" w:color="auto"/>
            </w:tcBorders>
          </w:tcPr>
          <w:p w14:paraId="7C86BBA1" w14:textId="009DD364" w:rsidR="009A48B4" w:rsidRPr="00786D4E" w:rsidRDefault="009A48B4" w:rsidP="00786D4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786D4E">
              <w:rPr>
                <w:b/>
                <w:bCs/>
              </w:rPr>
              <w:t>/C*D</w:t>
            </w:r>
          </w:p>
        </w:tc>
        <w:tc>
          <w:tcPr>
            <w:tcW w:w="619" w:type="dxa"/>
            <w:tcBorders>
              <w:left w:val="single" w:sz="12" w:space="0" w:color="auto"/>
              <w:bottom w:val="single" w:sz="12" w:space="0" w:color="auto"/>
            </w:tcBorders>
          </w:tcPr>
          <w:p w14:paraId="57D8FE32" w14:textId="41C354EE" w:rsidR="009A48B4" w:rsidRPr="00786D4E" w:rsidRDefault="009A48B4" w:rsidP="00786D4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786D4E">
              <w:rPr>
                <w:b/>
                <w:bCs/>
              </w:rPr>
              <w:t>Y</w:t>
            </w:r>
          </w:p>
        </w:tc>
      </w:tr>
      <w:tr w:rsidR="009A48B4" w14:paraId="3547FB11" w14:textId="3A9C9935" w:rsidTr="006262B1">
        <w:tc>
          <w:tcPr>
            <w:tcW w:w="62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EF73505" w14:textId="5ECF6608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62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CB9E79D" w14:textId="7D083874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2F77A55" w14:textId="3F6ABB05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1CD1F0" w14:textId="7C957279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4BAED3D5" w14:textId="08073FF6" w:rsidR="009A48B4" w:rsidRDefault="009A48B4" w:rsidP="00786D4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0175AA" w14:textId="41201248" w:rsidR="009A48B4" w:rsidRDefault="009A48B4" w:rsidP="00786D4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0C0BA1B9" w14:textId="5E6E612C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23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4AE6650" w14:textId="547692C3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7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197DFA8" w14:textId="2E7DCAAD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4A6C0CA4" w14:textId="6EB0A437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9A48B4" w14:paraId="2077A495" w14:textId="2E2DDCE6" w:rsidTr="006262B1">
        <w:tc>
          <w:tcPr>
            <w:tcW w:w="629" w:type="dxa"/>
            <w:shd w:val="clear" w:color="auto" w:fill="D9D9D9" w:themeFill="background1" w:themeFillShade="D9"/>
          </w:tcPr>
          <w:p w14:paraId="2577923F" w14:textId="295DC0AD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773230E8" w14:textId="5EB21CA2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5B8B330F" w14:textId="720161AB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632AD2E" w14:textId="4A1D2A9B" w:rsidR="009A48B4" w:rsidRDefault="009A48B4" w:rsidP="00786D4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7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12A724F" w14:textId="192D82C2" w:rsidR="009A48B4" w:rsidRDefault="009A48B4" w:rsidP="00786D4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4702E2C" w14:textId="066A1D4A" w:rsidR="009A48B4" w:rsidRDefault="009A48B4" w:rsidP="00786D4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8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EA80FEC" w14:textId="4B92ADA0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30803DEB" w14:textId="63E91602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79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2D43C75" w14:textId="23109E18" w:rsidR="009A48B4" w:rsidRDefault="009A48B4" w:rsidP="00786D4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1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3203768" w14:textId="0998D230" w:rsidR="009A48B4" w:rsidRDefault="009A48B4" w:rsidP="00786D4E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9A48B4" w14:paraId="4E4F22EB" w14:textId="65FA87FD" w:rsidTr="006262B1">
        <w:tc>
          <w:tcPr>
            <w:tcW w:w="629" w:type="dxa"/>
            <w:shd w:val="clear" w:color="auto" w:fill="D9D9D9" w:themeFill="background1" w:themeFillShade="D9"/>
          </w:tcPr>
          <w:p w14:paraId="28F1A56C" w14:textId="27456A6B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5963EA0A" w14:textId="317E7B93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6916583F" w14:textId="3A0CCFC3" w:rsidR="009A48B4" w:rsidRDefault="009A48B4" w:rsidP="00786D4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9446831" w14:textId="188B4262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67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05DEA94" w14:textId="01FDFD69" w:rsidR="009A48B4" w:rsidRDefault="009A48B4" w:rsidP="00786D4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DFD143E" w14:textId="2FF25E26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8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0FE7EB1" w14:textId="551BA864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573FF4BD" w14:textId="7FFE47DA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79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B9CCBDA" w14:textId="2AD515BB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61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9455830" w14:textId="46C426D2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9A48B4" w14:paraId="7EA1541E" w14:textId="54551C27" w:rsidTr="006262B1">
        <w:tc>
          <w:tcPr>
            <w:tcW w:w="629" w:type="dxa"/>
            <w:shd w:val="clear" w:color="auto" w:fill="D9D9D9" w:themeFill="background1" w:themeFillShade="D9"/>
          </w:tcPr>
          <w:p w14:paraId="4CFB6A4F" w14:textId="6656A9EC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642A49D7" w14:textId="6C2C2F84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455FA196" w14:textId="26319DE2" w:rsidR="009A48B4" w:rsidRDefault="009A48B4" w:rsidP="00786D4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0C6C13A" w14:textId="58829B7A" w:rsidR="009A48B4" w:rsidRDefault="009A48B4" w:rsidP="00786D4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7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3EF775B" w14:textId="07EF49B7" w:rsidR="009A48B4" w:rsidRDefault="009A48B4" w:rsidP="00786D4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4C2BB1E" w14:textId="0012AF7A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8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D916A21" w14:textId="2117F94B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6025E187" w14:textId="5917836F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79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849DE52" w14:textId="4F8DB45E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61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4E2C74E" w14:textId="352064F5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9A48B4" w14:paraId="2DC7BB0D" w14:textId="7B04DB2A" w:rsidTr="006262B1">
        <w:tc>
          <w:tcPr>
            <w:tcW w:w="629" w:type="dxa"/>
          </w:tcPr>
          <w:p w14:paraId="0E2504E7" w14:textId="0FBA63EA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624" w:type="dxa"/>
          </w:tcPr>
          <w:p w14:paraId="3D39CB17" w14:textId="243825C4" w:rsidR="009A48B4" w:rsidRDefault="009A48B4" w:rsidP="00786D4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21" w:type="dxa"/>
          </w:tcPr>
          <w:p w14:paraId="6D30FB88" w14:textId="190DA2ED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632" w:type="dxa"/>
            <w:tcBorders>
              <w:right w:val="single" w:sz="12" w:space="0" w:color="auto"/>
            </w:tcBorders>
          </w:tcPr>
          <w:p w14:paraId="0B2E89DE" w14:textId="3B3025F4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672" w:type="dxa"/>
            <w:tcBorders>
              <w:left w:val="single" w:sz="12" w:space="0" w:color="auto"/>
            </w:tcBorders>
          </w:tcPr>
          <w:p w14:paraId="136BCE10" w14:textId="01EB972D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669" w:type="dxa"/>
            <w:tcBorders>
              <w:right w:val="single" w:sz="12" w:space="0" w:color="auto"/>
            </w:tcBorders>
          </w:tcPr>
          <w:p w14:paraId="29CCE912" w14:textId="67E27C5D" w:rsidR="009A48B4" w:rsidRDefault="009A48B4" w:rsidP="00786D4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82" w:type="dxa"/>
            <w:tcBorders>
              <w:left w:val="single" w:sz="12" w:space="0" w:color="auto"/>
            </w:tcBorders>
          </w:tcPr>
          <w:p w14:paraId="3516264A" w14:textId="2FC37A7A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236" w:type="dxa"/>
          </w:tcPr>
          <w:p w14:paraId="0458E6AD" w14:textId="761A224C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795" w:type="dxa"/>
            <w:tcBorders>
              <w:right w:val="single" w:sz="12" w:space="0" w:color="auto"/>
            </w:tcBorders>
          </w:tcPr>
          <w:p w14:paraId="61963D9B" w14:textId="4BAF7A54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619" w:type="dxa"/>
            <w:tcBorders>
              <w:left w:val="single" w:sz="12" w:space="0" w:color="auto"/>
            </w:tcBorders>
          </w:tcPr>
          <w:p w14:paraId="5BC65D71" w14:textId="36CDC9CB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9A48B4" w14:paraId="4A145B22" w14:textId="77777777" w:rsidTr="006262B1">
        <w:tc>
          <w:tcPr>
            <w:tcW w:w="629" w:type="dxa"/>
          </w:tcPr>
          <w:p w14:paraId="2F0DB2BB" w14:textId="641FF44B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624" w:type="dxa"/>
          </w:tcPr>
          <w:p w14:paraId="3B8E71DF" w14:textId="1869A114" w:rsidR="009A48B4" w:rsidRDefault="009A48B4" w:rsidP="00786D4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21" w:type="dxa"/>
          </w:tcPr>
          <w:p w14:paraId="62B34BDB" w14:textId="275544B9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632" w:type="dxa"/>
            <w:tcBorders>
              <w:right w:val="single" w:sz="12" w:space="0" w:color="auto"/>
            </w:tcBorders>
          </w:tcPr>
          <w:p w14:paraId="1371F437" w14:textId="0D3A397D" w:rsidR="009A48B4" w:rsidRDefault="009A48B4" w:rsidP="00786D4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72" w:type="dxa"/>
            <w:tcBorders>
              <w:left w:val="single" w:sz="12" w:space="0" w:color="auto"/>
            </w:tcBorders>
          </w:tcPr>
          <w:p w14:paraId="15B2ABCA" w14:textId="46134B77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669" w:type="dxa"/>
            <w:tcBorders>
              <w:right w:val="single" w:sz="12" w:space="0" w:color="auto"/>
            </w:tcBorders>
          </w:tcPr>
          <w:p w14:paraId="027514A4" w14:textId="76C9D998" w:rsidR="009A48B4" w:rsidRDefault="009A48B4" w:rsidP="00786D4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82" w:type="dxa"/>
            <w:tcBorders>
              <w:left w:val="single" w:sz="12" w:space="0" w:color="auto"/>
            </w:tcBorders>
          </w:tcPr>
          <w:p w14:paraId="60A58A27" w14:textId="793E780D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236" w:type="dxa"/>
          </w:tcPr>
          <w:p w14:paraId="49B1EB50" w14:textId="63A2A9CE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795" w:type="dxa"/>
            <w:tcBorders>
              <w:right w:val="single" w:sz="12" w:space="0" w:color="auto"/>
            </w:tcBorders>
          </w:tcPr>
          <w:p w14:paraId="499D312E" w14:textId="306D9EC3" w:rsidR="009A48B4" w:rsidRDefault="009A48B4" w:rsidP="00786D4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19" w:type="dxa"/>
            <w:tcBorders>
              <w:left w:val="single" w:sz="12" w:space="0" w:color="auto"/>
            </w:tcBorders>
          </w:tcPr>
          <w:p w14:paraId="2E7498BD" w14:textId="0FC352D5" w:rsidR="009A48B4" w:rsidRDefault="009A48B4" w:rsidP="00786D4E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9A48B4" w14:paraId="70946580" w14:textId="77777777" w:rsidTr="006262B1">
        <w:tc>
          <w:tcPr>
            <w:tcW w:w="629" w:type="dxa"/>
          </w:tcPr>
          <w:p w14:paraId="09F90457" w14:textId="4B1B171F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624" w:type="dxa"/>
          </w:tcPr>
          <w:p w14:paraId="3128410B" w14:textId="3745DDB5" w:rsidR="009A48B4" w:rsidRDefault="009A48B4" w:rsidP="00786D4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21" w:type="dxa"/>
          </w:tcPr>
          <w:p w14:paraId="705408C0" w14:textId="0E573D0D" w:rsidR="009A48B4" w:rsidRDefault="009A48B4" w:rsidP="00786D4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32" w:type="dxa"/>
            <w:tcBorders>
              <w:right w:val="single" w:sz="12" w:space="0" w:color="auto"/>
            </w:tcBorders>
          </w:tcPr>
          <w:p w14:paraId="62E0B212" w14:textId="43CDDC76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672" w:type="dxa"/>
            <w:tcBorders>
              <w:left w:val="single" w:sz="12" w:space="0" w:color="auto"/>
            </w:tcBorders>
          </w:tcPr>
          <w:p w14:paraId="611C5459" w14:textId="6D42F2AB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669" w:type="dxa"/>
            <w:tcBorders>
              <w:right w:val="single" w:sz="12" w:space="0" w:color="auto"/>
            </w:tcBorders>
          </w:tcPr>
          <w:p w14:paraId="16DCC52F" w14:textId="18A9819C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82" w:type="dxa"/>
            <w:tcBorders>
              <w:left w:val="single" w:sz="12" w:space="0" w:color="auto"/>
            </w:tcBorders>
          </w:tcPr>
          <w:p w14:paraId="2E85504D" w14:textId="6C9093D7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236" w:type="dxa"/>
          </w:tcPr>
          <w:p w14:paraId="4B66649A" w14:textId="725928C3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795" w:type="dxa"/>
            <w:tcBorders>
              <w:right w:val="single" w:sz="12" w:space="0" w:color="auto"/>
            </w:tcBorders>
          </w:tcPr>
          <w:p w14:paraId="322E3E7D" w14:textId="25F4C8BA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619" w:type="dxa"/>
            <w:tcBorders>
              <w:left w:val="single" w:sz="12" w:space="0" w:color="auto"/>
            </w:tcBorders>
          </w:tcPr>
          <w:p w14:paraId="33201362" w14:textId="534D5FF0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9A48B4" w14:paraId="47165DBB" w14:textId="77777777" w:rsidTr="006262B1">
        <w:tc>
          <w:tcPr>
            <w:tcW w:w="629" w:type="dxa"/>
          </w:tcPr>
          <w:p w14:paraId="0806C39C" w14:textId="2D7CC6FA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624" w:type="dxa"/>
          </w:tcPr>
          <w:p w14:paraId="068ADE90" w14:textId="26CCE4A6" w:rsidR="009A48B4" w:rsidRDefault="009A48B4" w:rsidP="00786D4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21" w:type="dxa"/>
          </w:tcPr>
          <w:p w14:paraId="1888F835" w14:textId="1D6C7DA9" w:rsidR="009A48B4" w:rsidRDefault="009A48B4" w:rsidP="00786D4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32" w:type="dxa"/>
            <w:tcBorders>
              <w:right w:val="single" w:sz="12" w:space="0" w:color="auto"/>
            </w:tcBorders>
          </w:tcPr>
          <w:p w14:paraId="59A6BE14" w14:textId="661D8F90" w:rsidR="009A48B4" w:rsidRDefault="009A48B4" w:rsidP="00786D4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72" w:type="dxa"/>
            <w:tcBorders>
              <w:left w:val="single" w:sz="12" w:space="0" w:color="auto"/>
            </w:tcBorders>
          </w:tcPr>
          <w:p w14:paraId="6CD6E146" w14:textId="3C647D49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669" w:type="dxa"/>
            <w:tcBorders>
              <w:right w:val="single" w:sz="12" w:space="0" w:color="auto"/>
            </w:tcBorders>
          </w:tcPr>
          <w:p w14:paraId="0A8D3CBC" w14:textId="39DDF558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82" w:type="dxa"/>
            <w:tcBorders>
              <w:left w:val="single" w:sz="12" w:space="0" w:color="auto"/>
            </w:tcBorders>
          </w:tcPr>
          <w:p w14:paraId="675FA6FA" w14:textId="01848889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236" w:type="dxa"/>
          </w:tcPr>
          <w:p w14:paraId="5B95A4E1" w14:textId="617DB461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795" w:type="dxa"/>
            <w:tcBorders>
              <w:right w:val="single" w:sz="12" w:space="0" w:color="auto"/>
            </w:tcBorders>
          </w:tcPr>
          <w:p w14:paraId="16E32056" w14:textId="7870595B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619" w:type="dxa"/>
            <w:tcBorders>
              <w:left w:val="single" w:sz="12" w:space="0" w:color="auto"/>
            </w:tcBorders>
          </w:tcPr>
          <w:p w14:paraId="225C397E" w14:textId="5A665A9E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9A48B4" w14:paraId="7A19E516" w14:textId="77777777" w:rsidTr="006262B1">
        <w:tc>
          <w:tcPr>
            <w:tcW w:w="629" w:type="dxa"/>
            <w:shd w:val="clear" w:color="auto" w:fill="D9D9D9" w:themeFill="background1" w:themeFillShade="D9"/>
          </w:tcPr>
          <w:p w14:paraId="4016A94C" w14:textId="015083A4" w:rsidR="009A48B4" w:rsidRDefault="009A48B4" w:rsidP="00786D4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4069A4B2" w14:textId="4742FDB7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2FE02392" w14:textId="700C28B9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4C168E3" w14:textId="1D8339D8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67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AE1A5EE" w14:textId="76273A66" w:rsidR="009A48B4" w:rsidRDefault="009A48B4" w:rsidP="00786D4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DA770A7" w14:textId="68E11B96" w:rsidR="009A48B4" w:rsidRDefault="009A48B4" w:rsidP="00786D4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8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B99A4AA" w14:textId="2BB29E7C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404EDA1C" w14:textId="433B5864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79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C124189" w14:textId="3AC543BD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61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368E4AF" w14:textId="23AF56D6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9A48B4" w14:paraId="024357B9" w14:textId="77777777" w:rsidTr="006262B1">
        <w:tc>
          <w:tcPr>
            <w:tcW w:w="629" w:type="dxa"/>
            <w:shd w:val="clear" w:color="auto" w:fill="D9D9D9" w:themeFill="background1" w:themeFillShade="D9"/>
          </w:tcPr>
          <w:p w14:paraId="4E768330" w14:textId="385BF661" w:rsidR="009A48B4" w:rsidRDefault="009A48B4" w:rsidP="00786D4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3393AE91" w14:textId="41C2661A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439CBA41" w14:textId="59D3B9F4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EA237B0" w14:textId="2A919C8F" w:rsidR="009A48B4" w:rsidRDefault="009A48B4" w:rsidP="00786D4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7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03F403D" w14:textId="59F855F0" w:rsidR="009A48B4" w:rsidRDefault="009A48B4" w:rsidP="00786D4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590542D" w14:textId="76037C3D" w:rsidR="009A48B4" w:rsidRDefault="009A48B4" w:rsidP="00786D4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8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CFA3164" w14:textId="1097A63A" w:rsidR="009A48B4" w:rsidRDefault="009A48B4" w:rsidP="00786D4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6545AAA8" w14:textId="56BADFA0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79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CB0ED5C" w14:textId="0920F2F2" w:rsidR="009A48B4" w:rsidRDefault="009A48B4" w:rsidP="00786D4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1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A8EC5B3" w14:textId="18A317C0" w:rsidR="009A48B4" w:rsidRDefault="009A48B4" w:rsidP="00786D4E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9A48B4" w14:paraId="06335EF4" w14:textId="77777777" w:rsidTr="006262B1">
        <w:tc>
          <w:tcPr>
            <w:tcW w:w="629" w:type="dxa"/>
            <w:shd w:val="clear" w:color="auto" w:fill="D9D9D9" w:themeFill="background1" w:themeFillShade="D9"/>
          </w:tcPr>
          <w:p w14:paraId="4CA7E08E" w14:textId="2FEDA76D" w:rsidR="009A48B4" w:rsidRDefault="009A48B4" w:rsidP="00786D4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5F5E85D8" w14:textId="5BF371B6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48419CA4" w14:textId="255E3919" w:rsidR="009A48B4" w:rsidRDefault="009A48B4" w:rsidP="00786D4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8230C02" w14:textId="2AC12FBA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67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39066B2" w14:textId="2705ADD5" w:rsidR="009A48B4" w:rsidRDefault="009A48B4" w:rsidP="00786D4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5C07675" w14:textId="1EEC2CB3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8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38D3E65" w14:textId="7E76D435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3C9F8501" w14:textId="02B3B535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79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EBE48CF" w14:textId="3CC47E08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61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4FC180B" w14:textId="7AB5E340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9A48B4" w14:paraId="18530FE7" w14:textId="77777777" w:rsidTr="006262B1">
        <w:tc>
          <w:tcPr>
            <w:tcW w:w="629" w:type="dxa"/>
            <w:shd w:val="clear" w:color="auto" w:fill="D9D9D9" w:themeFill="background1" w:themeFillShade="D9"/>
          </w:tcPr>
          <w:p w14:paraId="7BCE5AFA" w14:textId="75C06CF2" w:rsidR="009A48B4" w:rsidRDefault="009A48B4" w:rsidP="00786D4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36852CB2" w14:textId="445D453C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14:paraId="2E107684" w14:textId="4935DF7F" w:rsidR="009A48B4" w:rsidRDefault="009A48B4" w:rsidP="00786D4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89F753A" w14:textId="32CBD6AA" w:rsidR="009A48B4" w:rsidRDefault="009A48B4" w:rsidP="00786D4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7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86112A8" w14:textId="1FEA8F76" w:rsidR="009A48B4" w:rsidRDefault="009A48B4" w:rsidP="00786D4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F156FAE" w14:textId="657B9562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8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46A25F9" w14:textId="24D0C43B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573FB166" w14:textId="0B488932" w:rsidR="009A48B4" w:rsidRDefault="009A48B4" w:rsidP="00786D4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79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1857E21" w14:textId="5014DD31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61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9449D4B" w14:textId="2EDBFA86" w:rsidR="009A48B4" w:rsidRDefault="009A48B4" w:rsidP="00786D4E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9A48B4" w14:paraId="7F4BBF77" w14:textId="77777777" w:rsidTr="006262B1">
        <w:tc>
          <w:tcPr>
            <w:tcW w:w="629" w:type="dxa"/>
          </w:tcPr>
          <w:p w14:paraId="4595D999" w14:textId="64360CC3" w:rsidR="009A48B4" w:rsidRDefault="009A48B4" w:rsidP="00786D4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24" w:type="dxa"/>
          </w:tcPr>
          <w:p w14:paraId="20C9A3C4" w14:textId="31F4E60C" w:rsidR="009A48B4" w:rsidRDefault="009A48B4" w:rsidP="00786D4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21" w:type="dxa"/>
          </w:tcPr>
          <w:p w14:paraId="729C603B" w14:textId="1B2A2DC2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632" w:type="dxa"/>
            <w:tcBorders>
              <w:right w:val="single" w:sz="12" w:space="0" w:color="auto"/>
            </w:tcBorders>
          </w:tcPr>
          <w:p w14:paraId="7424A2F4" w14:textId="3C2A2552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672" w:type="dxa"/>
            <w:tcBorders>
              <w:left w:val="single" w:sz="12" w:space="0" w:color="auto"/>
            </w:tcBorders>
          </w:tcPr>
          <w:p w14:paraId="3C8C5DA8" w14:textId="048E557F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669" w:type="dxa"/>
            <w:tcBorders>
              <w:right w:val="single" w:sz="12" w:space="0" w:color="auto"/>
            </w:tcBorders>
          </w:tcPr>
          <w:p w14:paraId="6FF1C8F9" w14:textId="7EC22A71" w:rsidR="009A48B4" w:rsidRDefault="009A48B4" w:rsidP="00786D4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82" w:type="dxa"/>
            <w:tcBorders>
              <w:left w:val="single" w:sz="12" w:space="0" w:color="auto"/>
            </w:tcBorders>
          </w:tcPr>
          <w:p w14:paraId="29B7FB95" w14:textId="2FB7FB4D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236" w:type="dxa"/>
          </w:tcPr>
          <w:p w14:paraId="123B582D" w14:textId="377E4898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795" w:type="dxa"/>
            <w:tcBorders>
              <w:right w:val="single" w:sz="12" w:space="0" w:color="auto"/>
            </w:tcBorders>
          </w:tcPr>
          <w:p w14:paraId="09B2700C" w14:textId="7E7CEE4B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619" w:type="dxa"/>
            <w:tcBorders>
              <w:left w:val="single" w:sz="12" w:space="0" w:color="auto"/>
            </w:tcBorders>
          </w:tcPr>
          <w:p w14:paraId="1D812A98" w14:textId="4826AC4A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9A48B4" w14:paraId="7848FC4A" w14:textId="77777777" w:rsidTr="006262B1">
        <w:tc>
          <w:tcPr>
            <w:tcW w:w="629" w:type="dxa"/>
          </w:tcPr>
          <w:p w14:paraId="17FD258E" w14:textId="46DBDC08" w:rsidR="009A48B4" w:rsidRDefault="009A48B4" w:rsidP="00786D4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24" w:type="dxa"/>
          </w:tcPr>
          <w:p w14:paraId="65966CA9" w14:textId="252E2729" w:rsidR="009A48B4" w:rsidRDefault="009A48B4" w:rsidP="00786D4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21" w:type="dxa"/>
          </w:tcPr>
          <w:p w14:paraId="56D37273" w14:textId="06E203F2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632" w:type="dxa"/>
            <w:tcBorders>
              <w:right w:val="single" w:sz="12" w:space="0" w:color="auto"/>
            </w:tcBorders>
          </w:tcPr>
          <w:p w14:paraId="08DA8491" w14:textId="27BE1B34" w:rsidR="009A48B4" w:rsidRDefault="009A48B4" w:rsidP="00786D4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72" w:type="dxa"/>
            <w:tcBorders>
              <w:left w:val="single" w:sz="12" w:space="0" w:color="auto"/>
            </w:tcBorders>
          </w:tcPr>
          <w:p w14:paraId="421C5989" w14:textId="6372A261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669" w:type="dxa"/>
            <w:tcBorders>
              <w:right w:val="single" w:sz="12" w:space="0" w:color="auto"/>
            </w:tcBorders>
          </w:tcPr>
          <w:p w14:paraId="54A3B2B6" w14:textId="79E31BAC" w:rsidR="009A48B4" w:rsidRDefault="009A48B4" w:rsidP="00786D4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82" w:type="dxa"/>
            <w:tcBorders>
              <w:left w:val="single" w:sz="12" w:space="0" w:color="auto"/>
            </w:tcBorders>
          </w:tcPr>
          <w:p w14:paraId="270BD712" w14:textId="7804D802" w:rsidR="009A48B4" w:rsidRDefault="009A48B4" w:rsidP="00786D4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236" w:type="dxa"/>
          </w:tcPr>
          <w:p w14:paraId="0C46970C" w14:textId="5A21F229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795" w:type="dxa"/>
            <w:tcBorders>
              <w:right w:val="single" w:sz="12" w:space="0" w:color="auto"/>
            </w:tcBorders>
          </w:tcPr>
          <w:p w14:paraId="0B1D621B" w14:textId="4B76923E" w:rsidR="009A48B4" w:rsidRDefault="009A48B4" w:rsidP="00786D4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19" w:type="dxa"/>
            <w:tcBorders>
              <w:left w:val="single" w:sz="12" w:space="0" w:color="auto"/>
            </w:tcBorders>
          </w:tcPr>
          <w:p w14:paraId="014968E0" w14:textId="0EAC62E9" w:rsidR="009A48B4" w:rsidRDefault="009A48B4" w:rsidP="00786D4E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9A48B4" w14:paraId="1D7FBF14" w14:textId="77777777" w:rsidTr="006262B1">
        <w:tc>
          <w:tcPr>
            <w:tcW w:w="629" w:type="dxa"/>
          </w:tcPr>
          <w:p w14:paraId="23039574" w14:textId="1BD5978C" w:rsidR="009A48B4" w:rsidRDefault="009A48B4" w:rsidP="00786D4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24" w:type="dxa"/>
          </w:tcPr>
          <w:p w14:paraId="5B8937D0" w14:textId="345268B2" w:rsidR="009A48B4" w:rsidRDefault="009A48B4" w:rsidP="00786D4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21" w:type="dxa"/>
          </w:tcPr>
          <w:p w14:paraId="3A2F1B00" w14:textId="5887363A" w:rsidR="009A48B4" w:rsidRDefault="009A48B4" w:rsidP="00786D4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32" w:type="dxa"/>
            <w:tcBorders>
              <w:right w:val="single" w:sz="12" w:space="0" w:color="auto"/>
            </w:tcBorders>
          </w:tcPr>
          <w:p w14:paraId="3C2BB32E" w14:textId="56382670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672" w:type="dxa"/>
            <w:tcBorders>
              <w:left w:val="single" w:sz="12" w:space="0" w:color="auto"/>
            </w:tcBorders>
          </w:tcPr>
          <w:p w14:paraId="7385BFED" w14:textId="3FCC5AC0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669" w:type="dxa"/>
            <w:tcBorders>
              <w:right w:val="single" w:sz="12" w:space="0" w:color="auto"/>
            </w:tcBorders>
          </w:tcPr>
          <w:p w14:paraId="6D20ED97" w14:textId="511EBFF2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82" w:type="dxa"/>
            <w:tcBorders>
              <w:left w:val="single" w:sz="12" w:space="0" w:color="auto"/>
            </w:tcBorders>
          </w:tcPr>
          <w:p w14:paraId="2347BBDC" w14:textId="4030912A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236" w:type="dxa"/>
          </w:tcPr>
          <w:p w14:paraId="11FEA018" w14:textId="223DCA15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795" w:type="dxa"/>
            <w:tcBorders>
              <w:right w:val="single" w:sz="12" w:space="0" w:color="auto"/>
            </w:tcBorders>
          </w:tcPr>
          <w:p w14:paraId="705082E5" w14:textId="19CEC044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619" w:type="dxa"/>
            <w:tcBorders>
              <w:left w:val="single" w:sz="12" w:space="0" w:color="auto"/>
            </w:tcBorders>
          </w:tcPr>
          <w:p w14:paraId="5BBA84A6" w14:textId="065B37D3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9A48B4" w14:paraId="469C7BCD" w14:textId="77777777" w:rsidTr="006262B1">
        <w:tc>
          <w:tcPr>
            <w:tcW w:w="629" w:type="dxa"/>
          </w:tcPr>
          <w:p w14:paraId="7F94214A" w14:textId="2A7AF85D" w:rsidR="009A48B4" w:rsidRDefault="009A48B4" w:rsidP="00786D4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24" w:type="dxa"/>
          </w:tcPr>
          <w:p w14:paraId="70CE071F" w14:textId="59E40A6C" w:rsidR="009A48B4" w:rsidRDefault="009A48B4" w:rsidP="00786D4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21" w:type="dxa"/>
          </w:tcPr>
          <w:p w14:paraId="2AF41830" w14:textId="1C70B976" w:rsidR="009A48B4" w:rsidRDefault="009A48B4" w:rsidP="00786D4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32" w:type="dxa"/>
            <w:tcBorders>
              <w:right w:val="single" w:sz="12" w:space="0" w:color="auto"/>
            </w:tcBorders>
          </w:tcPr>
          <w:p w14:paraId="7150C0E0" w14:textId="2B87B0BF" w:rsidR="009A48B4" w:rsidRDefault="009A48B4" w:rsidP="00786D4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72" w:type="dxa"/>
            <w:tcBorders>
              <w:left w:val="single" w:sz="12" w:space="0" w:color="auto"/>
            </w:tcBorders>
          </w:tcPr>
          <w:p w14:paraId="4204509A" w14:textId="1DC246BA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669" w:type="dxa"/>
            <w:tcBorders>
              <w:right w:val="single" w:sz="12" w:space="0" w:color="auto"/>
            </w:tcBorders>
          </w:tcPr>
          <w:p w14:paraId="3A950E45" w14:textId="23B67D9C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82" w:type="dxa"/>
            <w:tcBorders>
              <w:left w:val="single" w:sz="12" w:space="0" w:color="auto"/>
            </w:tcBorders>
          </w:tcPr>
          <w:p w14:paraId="03513D3E" w14:textId="7A55D205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236" w:type="dxa"/>
          </w:tcPr>
          <w:p w14:paraId="5EA734A2" w14:textId="78C3F4EA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795" w:type="dxa"/>
            <w:tcBorders>
              <w:right w:val="single" w:sz="12" w:space="0" w:color="auto"/>
            </w:tcBorders>
          </w:tcPr>
          <w:p w14:paraId="4F9B2523" w14:textId="1ED52E84" w:rsidR="009A48B4" w:rsidRDefault="009A48B4" w:rsidP="00786D4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619" w:type="dxa"/>
            <w:tcBorders>
              <w:left w:val="single" w:sz="12" w:space="0" w:color="auto"/>
            </w:tcBorders>
          </w:tcPr>
          <w:p w14:paraId="0DEC8AFB" w14:textId="74794F73" w:rsidR="009A48B4" w:rsidRDefault="009A48B4" w:rsidP="00693AD1">
            <w:pPr>
              <w:pStyle w:val="ListParagraph"/>
              <w:keepNext/>
              <w:ind w:left="0"/>
              <w:jc w:val="center"/>
            </w:pPr>
            <w:r>
              <w:t>0</w:t>
            </w:r>
          </w:p>
        </w:tc>
      </w:tr>
    </w:tbl>
    <w:p w14:paraId="255FB8DF" w14:textId="1A9F5E35" w:rsidR="00693AD1" w:rsidRDefault="00693AD1" w:rsidP="00693AD1">
      <w:pPr>
        <w:pStyle w:val="Caption"/>
        <w:ind w:firstLine="720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</w:t>
      </w:r>
      <w:r w:rsidRPr="003D6255">
        <w:t>Truth Table for Y = A*/C*D + A*/B*C*D + /C*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4"/>
        <w:gridCol w:w="791"/>
        <w:gridCol w:w="792"/>
        <w:gridCol w:w="792"/>
        <w:gridCol w:w="805"/>
        <w:gridCol w:w="804"/>
        <w:gridCol w:w="982"/>
        <w:gridCol w:w="1236"/>
        <w:gridCol w:w="842"/>
        <w:gridCol w:w="792"/>
      </w:tblGrid>
      <w:tr w:rsidR="00693AD1" w:rsidRPr="00786D4E" w14:paraId="2C4B0165" w14:textId="77777777" w:rsidTr="00114BD6">
        <w:tc>
          <w:tcPr>
            <w:tcW w:w="864" w:type="dxa"/>
            <w:tcBorders>
              <w:bottom w:val="single" w:sz="12" w:space="0" w:color="auto"/>
            </w:tcBorders>
          </w:tcPr>
          <w:p w14:paraId="77AC4419" w14:textId="77777777" w:rsidR="00693AD1" w:rsidRPr="00786D4E" w:rsidRDefault="00693AD1" w:rsidP="00114BD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786D4E">
              <w:rPr>
                <w:b/>
                <w:bCs/>
              </w:rPr>
              <w:t>A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26BD7C81" w14:textId="77777777" w:rsidR="00693AD1" w:rsidRPr="00786D4E" w:rsidRDefault="00693AD1" w:rsidP="00114BD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786D4E">
              <w:rPr>
                <w:b/>
                <w:bCs/>
              </w:rPr>
              <w:t>B</w:t>
            </w:r>
          </w:p>
        </w:tc>
        <w:tc>
          <w:tcPr>
            <w:tcW w:w="863" w:type="dxa"/>
            <w:tcBorders>
              <w:bottom w:val="single" w:sz="12" w:space="0" w:color="auto"/>
            </w:tcBorders>
          </w:tcPr>
          <w:p w14:paraId="4E5E196F" w14:textId="77777777" w:rsidR="00693AD1" w:rsidRPr="00786D4E" w:rsidRDefault="00693AD1" w:rsidP="00114BD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786D4E">
              <w:rPr>
                <w:b/>
                <w:bCs/>
              </w:rPr>
              <w:t>C</w:t>
            </w:r>
          </w:p>
        </w:tc>
        <w:tc>
          <w:tcPr>
            <w:tcW w:w="863" w:type="dxa"/>
            <w:tcBorders>
              <w:bottom w:val="single" w:sz="12" w:space="0" w:color="auto"/>
              <w:right w:val="single" w:sz="12" w:space="0" w:color="auto"/>
            </w:tcBorders>
          </w:tcPr>
          <w:p w14:paraId="0B02967D" w14:textId="77777777" w:rsidR="00693AD1" w:rsidRPr="00786D4E" w:rsidRDefault="00693AD1" w:rsidP="00114BD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786D4E">
              <w:rPr>
                <w:b/>
                <w:bCs/>
              </w:rPr>
              <w:t>D</w:t>
            </w:r>
          </w:p>
        </w:tc>
        <w:tc>
          <w:tcPr>
            <w:tcW w:w="863" w:type="dxa"/>
            <w:tcBorders>
              <w:left w:val="single" w:sz="12" w:space="0" w:color="auto"/>
              <w:bottom w:val="single" w:sz="12" w:space="0" w:color="auto"/>
            </w:tcBorders>
          </w:tcPr>
          <w:p w14:paraId="7D53E0BE" w14:textId="77777777" w:rsidR="00693AD1" w:rsidRPr="00786D4E" w:rsidRDefault="00693AD1" w:rsidP="00114BD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786D4E">
              <w:rPr>
                <w:b/>
                <w:bCs/>
              </w:rPr>
              <w:t>/B</w:t>
            </w:r>
          </w:p>
        </w:tc>
        <w:tc>
          <w:tcPr>
            <w:tcW w:w="863" w:type="dxa"/>
            <w:tcBorders>
              <w:bottom w:val="single" w:sz="12" w:space="0" w:color="auto"/>
              <w:right w:val="single" w:sz="12" w:space="0" w:color="auto"/>
            </w:tcBorders>
          </w:tcPr>
          <w:p w14:paraId="15E1E717" w14:textId="77777777" w:rsidR="00693AD1" w:rsidRPr="00786D4E" w:rsidRDefault="00693AD1" w:rsidP="00114BD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786D4E">
              <w:rPr>
                <w:b/>
                <w:bCs/>
              </w:rPr>
              <w:t>/C</w:t>
            </w:r>
          </w:p>
        </w:tc>
        <w:tc>
          <w:tcPr>
            <w:tcW w:w="863" w:type="dxa"/>
            <w:tcBorders>
              <w:left w:val="single" w:sz="12" w:space="0" w:color="auto"/>
              <w:bottom w:val="single" w:sz="12" w:space="0" w:color="auto"/>
            </w:tcBorders>
          </w:tcPr>
          <w:p w14:paraId="166B1FD2" w14:textId="77777777" w:rsidR="00693AD1" w:rsidRPr="00786D4E" w:rsidRDefault="00693AD1" w:rsidP="00114BD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786D4E">
              <w:rPr>
                <w:b/>
                <w:bCs/>
              </w:rPr>
              <w:t>A*/C*D</w:t>
            </w:r>
          </w:p>
        </w:tc>
        <w:tc>
          <w:tcPr>
            <w:tcW w:w="863" w:type="dxa"/>
            <w:tcBorders>
              <w:bottom w:val="single" w:sz="12" w:space="0" w:color="auto"/>
            </w:tcBorders>
          </w:tcPr>
          <w:p w14:paraId="26B07330" w14:textId="77777777" w:rsidR="00693AD1" w:rsidRPr="00786D4E" w:rsidRDefault="00693AD1" w:rsidP="00114BD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786D4E">
              <w:rPr>
                <w:b/>
                <w:bCs/>
              </w:rPr>
              <w:t>A*/B*C*D</w:t>
            </w:r>
          </w:p>
        </w:tc>
        <w:tc>
          <w:tcPr>
            <w:tcW w:w="863" w:type="dxa"/>
            <w:tcBorders>
              <w:bottom w:val="single" w:sz="12" w:space="0" w:color="auto"/>
              <w:right w:val="single" w:sz="12" w:space="0" w:color="auto"/>
            </w:tcBorders>
          </w:tcPr>
          <w:p w14:paraId="5A3FBF3E" w14:textId="77777777" w:rsidR="00693AD1" w:rsidRPr="00786D4E" w:rsidRDefault="00693AD1" w:rsidP="00114BD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786D4E">
              <w:rPr>
                <w:b/>
                <w:bCs/>
              </w:rPr>
              <w:t>/C*D</w:t>
            </w:r>
          </w:p>
        </w:tc>
        <w:tc>
          <w:tcPr>
            <w:tcW w:w="863" w:type="dxa"/>
            <w:tcBorders>
              <w:left w:val="single" w:sz="12" w:space="0" w:color="auto"/>
              <w:bottom w:val="single" w:sz="12" w:space="0" w:color="auto"/>
            </w:tcBorders>
          </w:tcPr>
          <w:p w14:paraId="5A98A050" w14:textId="77777777" w:rsidR="00693AD1" w:rsidRPr="00786D4E" w:rsidRDefault="00693AD1" w:rsidP="00114BD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786D4E">
              <w:rPr>
                <w:b/>
                <w:bCs/>
              </w:rPr>
              <w:t>Y</w:t>
            </w:r>
          </w:p>
        </w:tc>
      </w:tr>
      <w:tr w:rsidR="00693AD1" w14:paraId="4D9F8786" w14:textId="77777777" w:rsidTr="00114BD6">
        <w:tc>
          <w:tcPr>
            <w:tcW w:w="86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4813B7C" w14:textId="3BAF13D1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CD3DBEF" w14:textId="50D2F4DE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6A9627F" w14:textId="166FC0AD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B3499F3" w14:textId="12DABC44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7C02C3C2" w14:textId="086FA9FA" w:rsidR="00693AD1" w:rsidRDefault="002246CC" w:rsidP="00114BD6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8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1CEA6E" w14:textId="13157E45" w:rsidR="00693AD1" w:rsidRDefault="002246CC" w:rsidP="00114BD6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D5A48AB" w14:textId="68E56DF0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BA27F45" w14:textId="4F5F32B1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3F947EB" w14:textId="394B0D1D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5D48D1A5" w14:textId="1164408E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</w:tr>
      <w:tr w:rsidR="00693AD1" w14:paraId="0F5CC49D" w14:textId="77777777" w:rsidTr="00114BD6">
        <w:tc>
          <w:tcPr>
            <w:tcW w:w="864" w:type="dxa"/>
            <w:shd w:val="clear" w:color="auto" w:fill="D9D9D9" w:themeFill="background1" w:themeFillShade="D9"/>
          </w:tcPr>
          <w:p w14:paraId="7C1EFEAF" w14:textId="6EC1CDE9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4C1D8C10" w14:textId="13676984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14:paraId="249331D5" w14:textId="360774EF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DEB810F" w14:textId="3B52259D" w:rsidR="00693AD1" w:rsidRDefault="002246CC" w:rsidP="00114BD6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86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EC2FDA2" w14:textId="32D40045" w:rsidR="00693AD1" w:rsidRDefault="002246CC" w:rsidP="00114BD6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988F9E1" w14:textId="4F838DB6" w:rsidR="00693AD1" w:rsidRDefault="002246CC" w:rsidP="00114BD6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86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6E71843" w14:textId="2A832FF1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14:paraId="2A9A8EEB" w14:textId="0BA1773F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6699947" w14:textId="303FA3F7" w:rsidR="00693AD1" w:rsidRDefault="002246CC" w:rsidP="00114BD6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86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C29EC59" w14:textId="5E2AED66" w:rsidR="00693AD1" w:rsidRDefault="002246CC" w:rsidP="00114BD6">
            <w:pPr>
              <w:pStyle w:val="ListParagraph"/>
              <w:ind w:left="0"/>
              <w:jc w:val="center"/>
            </w:pPr>
            <w:r>
              <w:t>H</w:t>
            </w:r>
          </w:p>
        </w:tc>
      </w:tr>
      <w:tr w:rsidR="00693AD1" w14:paraId="1CA987F0" w14:textId="77777777" w:rsidTr="00114BD6">
        <w:tc>
          <w:tcPr>
            <w:tcW w:w="864" w:type="dxa"/>
            <w:shd w:val="clear" w:color="auto" w:fill="D9D9D9" w:themeFill="background1" w:themeFillShade="D9"/>
          </w:tcPr>
          <w:p w14:paraId="74EF69F0" w14:textId="5B250432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1FC01127" w14:textId="5AF760D2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14:paraId="265ECD7A" w14:textId="1696410E" w:rsidR="00693AD1" w:rsidRDefault="002246CC" w:rsidP="00114BD6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DFD7FAA" w14:textId="3F070FEA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1175508" w14:textId="4AE3096F" w:rsidR="00693AD1" w:rsidRDefault="002246CC" w:rsidP="00114BD6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725D732" w14:textId="7D8D0CE1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1BD50FD" w14:textId="112AB61D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14:paraId="76D8B9BF" w14:textId="485A3F51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35ACB4C" w14:textId="1A61F381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D3606A3" w14:textId="0EE1C440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</w:tr>
      <w:tr w:rsidR="00693AD1" w14:paraId="29624D55" w14:textId="77777777" w:rsidTr="00114BD6">
        <w:tc>
          <w:tcPr>
            <w:tcW w:w="864" w:type="dxa"/>
            <w:shd w:val="clear" w:color="auto" w:fill="D9D9D9" w:themeFill="background1" w:themeFillShade="D9"/>
          </w:tcPr>
          <w:p w14:paraId="2ED0CB3E" w14:textId="5AA49232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1B11E730" w14:textId="14193D25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14:paraId="18DED1DD" w14:textId="745D8DD8" w:rsidR="00693AD1" w:rsidRDefault="002246CC" w:rsidP="00114BD6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725D251" w14:textId="5570A932" w:rsidR="00693AD1" w:rsidRDefault="002246CC" w:rsidP="00114BD6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86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1024EC2" w14:textId="52CB5DBA" w:rsidR="00693AD1" w:rsidRDefault="002246CC" w:rsidP="00114BD6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0944072" w14:textId="132EF06D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2791255" w14:textId="0ADFA0DF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14:paraId="19C11435" w14:textId="56650EF1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F30FA1E" w14:textId="26682288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4F8019A" w14:textId="4A06F7BC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</w:tr>
      <w:tr w:rsidR="00693AD1" w14:paraId="503A4D40" w14:textId="77777777" w:rsidTr="00114BD6">
        <w:tc>
          <w:tcPr>
            <w:tcW w:w="864" w:type="dxa"/>
          </w:tcPr>
          <w:p w14:paraId="3B3D8E4B" w14:textId="1B3A7E34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2" w:type="dxa"/>
          </w:tcPr>
          <w:p w14:paraId="4388B9F9" w14:textId="10813BFA" w:rsidR="00693AD1" w:rsidRDefault="002246CC" w:rsidP="00114BD6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863" w:type="dxa"/>
          </w:tcPr>
          <w:p w14:paraId="6F53606B" w14:textId="0DEE9EED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tcBorders>
              <w:right w:val="single" w:sz="12" w:space="0" w:color="auto"/>
            </w:tcBorders>
          </w:tcPr>
          <w:p w14:paraId="6CA6D657" w14:textId="24127C92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tcBorders>
              <w:left w:val="single" w:sz="12" w:space="0" w:color="auto"/>
            </w:tcBorders>
          </w:tcPr>
          <w:p w14:paraId="5779AFFB" w14:textId="19860247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tcBorders>
              <w:right w:val="single" w:sz="12" w:space="0" w:color="auto"/>
            </w:tcBorders>
          </w:tcPr>
          <w:p w14:paraId="72610B12" w14:textId="54DE0463" w:rsidR="00693AD1" w:rsidRDefault="002246CC" w:rsidP="00114BD6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863" w:type="dxa"/>
            <w:tcBorders>
              <w:left w:val="single" w:sz="12" w:space="0" w:color="auto"/>
            </w:tcBorders>
          </w:tcPr>
          <w:p w14:paraId="0FF2980B" w14:textId="614454B4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</w:tcPr>
          <w:p w14:paraId="68BFA40D" w14:textId="5F46FB91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tcBorders>
              <w:right w:val="single" w:sz="12" w:space="0" w:color="auto"/>
            </w:tcBorders>
          </w:tcPr>
          <w:p w14:paraId="1B05808F" w14:textId="18DCB523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tcBorders>
              <w:left w:val="single" w:sz="12" w:space="0" w:color="auto"/>
            </w:tcBorders>
          </w:tcPr>
          <w:p w14:paraId="3D21AEC3" w14:textId="1FBD4A74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</w:tr>
      <w:tr w:rsidR="00693AD1" w14:paraId="47FB7726" w14:textId="77777777" w:rsidTr="00114BD6">
        <w:tc>
          <w:tcPr>
            <w:tcW w:w="864" w:type="dxa"/>
          </w:tcPr>
          <w:p w14:paraId="67B264FE" w14:textId="4FC71F2B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2" w:type="dxa"/>
          </w:tcPr>
          <w:p w14:paraId="41D94ED2" w14:textId="1A6D657F" w:rsidR="00693AD1" w:rsidRDefault="002246CC" w:rsidP="00114BD6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863" w:type="dxa"/>
          </w:tcPr>
          <w:p w14:paraId="48B1B35E" w14:textId="1831ABDD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tcBorders>
              <w:right w:val="single" w:sz="12" w:space="0" w:color="auto"/>
            </w:tcBorders>
          </w:tcPr>
          <w:p w14:paraId="643AF842" w14:textId="0E1E43F4" w:rsidR="00693AD1" w:rsidRDefault="002246CC" w:rsidP="00114BD6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863" w:type="dxa"/>
            <w:tcBorders>
              <w:left w:val="single" w:sz="12" w:space="0" w:color="auto"/>
            </w:tcBorders>
          </w:tcPr>
          <w:p w14:paraId="4552F762" w14:textId="0A2C96D2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tcBorders>
              <w:right w:val="single" w:sz="12" w:space="0" w:color="auto"/>
            </w:tcBorders>
          </w:tcPr>
          <w:p w14:paraId="1AE94AAA" w14:textId="391CFEFB" w:rsidR="00693AD1" w:rsidRDefault="002246CC" w:rsidP="00114BD6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863" w:type="dxa"/>
            <w:tcBorders>
              <w:left w:val="single" w:sz="12" w:space="0" w:color="auto"/>
            </w:tcBorders>
          </w:tcPr>
          <w:p w14:paraId="02E209FE" w14:textId="5C4BBF5F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</w:tcPr>
          <w:p w14:paraId="34A60B86" w14:textId="5F662FB5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tcBorders>
              <w:right w:val="single" w:sz="12" w:space="0" w:color="auto"/>
            </w:tcBorders>
          </w:tcPr>
          <w:p w14:paraId="6114DAA3" w14:textId="3ADDA649" w:rsidR="00693AD1" w:rsidRDefault="002246CC" w:rsidP="00114BD6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863" w:type="dxa"/>
            <w:tcBorders>
              <w:left w:val="single" w:sz="12" w:space="0" w:color="auto"/>
            </w:tcBorders>
          </w:tcPr>
          <w:p w14:paraId="78149094" w14:textId="2D707434" w:rsidR="00693AD1" w:rsidRDefault="002246CC" w:rsidP="00114BD6">
            <w:pPr>
              <w:pStyle w:val="ListParagraph"/>
              <w:ind w:left="0"/>
              <w:jc w:val="center"/>
            </w:pPr>
            <w:r>
              <w:t>H</w:t>
            </w:r>
          </w:p>
        </w:tc>
      </w:tr>
      <w:tr w:rsidR="00693AD1" w14:paraId="3CFB4853" w14:textId="77777777" w:rsidTr="00114BD6">
        <w:tc>
          <w:tcPr>
            <w:tcW w:w="864" w:type="dxa"/>
          </w:tcPr>
          <w:p w14:paraId="1516D08A" w14:textId="5458892D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2" w:type="dxa"/>
          </w:tcPr>
          <w:p w14:paraId="274AE88B" w14:textId="3DFE617D" w:rsidR="00693AD1" w:rsidRDefault="002246CC" w:rsidP="00114BD6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863" w:type="dxa"/>
          </w:tcPr>
          <w:p w14:paraId="7FC7EEFD" w14:textId="7FC82A20" w:rsidR="00693AD1" w:rsidRDefault="002246CC" w:rsidP="00114BD6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863" w:type="dxa"/>
            <w:tcBorders>
              <w:right w:val="single" w:sz="12" w:space="0" w:color="auto"/>
            </w:tcBorders>
          </w:tcPr>
          <w:p w14:paraId="34285F97" w14:textId="2B531F1B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tcBorders>
              <w:left w:val="single" w:sz="12" w:space="0" w:color="auto"/>
            </w:tcBorders>
          </w:tcPr>
          <w:p w14:paraId="0BE7EB1E" w14:textId="73289419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tcBorders>
              <w:right w:val="single" w:sz="12" w:space="0" w:color="auto"/>
            </w:tcBorders>
          </w:tcPr>
          <w:p w14:paraId="5B338768" w14:textId="36DB6DF6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tcBorders>
              <w:left w:val="single" w:sz="12" w:space="0" w:color="auto"/>
            </w:tcBorders>
          </w:tcPr>
          <w:p w14:paraId="62DE92BF" w14:textId="3E60FD58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</w:tcPr>
          <w:p w14:paraId="0FB08DCB" w14:textId="2A2E7221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tcBorders>
              <w:right w:val="single" w:sz="12" w:space="0" w:color="auto"/>
            </w:tcBorders>
          </w:tcPr>
          <w:p w14:paraId="033C6783" w14:textId="09EB68C3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tcBorders>
              <w:left w:val="single" w:sz="12" w:space="0" w:color="auto"/>
            </w:tcBorders>
          </w:tcPr>
          <w:p w14:paraId="3F5BB9FF" w14:textId="60EF8DF9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</w:tr>
      <w:tr w:rsidR="00693AD1" w14:paraId="77E79B12" w14:textId="77777777" w:rsidTr="00114BD6">
        <w:tc>
          <w:tcPr>
            <w:tcW w:w="864" w:type="dxa"/>
          </w:tcPr>
          <w:p w14:paraId="0F127D16" w14:textId="1D0BFA9F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2" w:type="dxa"/>
          </w:tcPr>
          <w:p w14:paraId="53555BCE" w14:textId="041EA4B8" w:rsidR="00693AD1" w:rsidRDefault="002246CC" w:rsidP="00114BD6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863" w:type="dxa"/>
          </w:tcPr>
          <w:p w14:paraId="0CAFCB20" w14:textId="27CBC9C9" w:rsidR="00693AD1" w:rsidRDefault="002246CC" w:rsidP="00114BD6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863" w:type="dxa"/>
            <w:tcBorders>
              <w:right w:val="single" w:sz="12" w:space="0" w:color="auto"/>
            </w:tcBorders>
          </w:tcPr>
          <w:p w14:paraId="4F104392" w14:textId="0133F2CD" w:rsidR="00693AD1" w:rsidRDefault="002246CC" w:rsidP="00114BD6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863" w:type="dxa"/>
            <w:tcBorders>
              <w:left w:val="single" w:sz="12" w:space="0" w:color="auto"/>
            </w:tcBorders>
          </w:tcPr>
          <w:p w14:paraId="3DFD13AD" w14:textId="139CD9F3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tcBorders>
              <w:right w:val="single" w:sz="12" w:space="0" w:color="auto"/>
            </w:tcBorders>
          </w:tcPr>
          <w:p w14:paraId="30E8B34F" w14:textId="61DE0E6F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tcBorders>
              <w:left w:val="single" w:sz="12" w:space="0" w:color="auto"/>
            </w:tcBorders>
          </w:tcPr>
          <w:p w14:paraId="6A33A0E8" w14:textId="143E291D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</w:tcPr>
          <w:p w14:paraId="59B0E1DC" w14:textId="5BC8A757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tcBorders>
              <w:right w:val="single" w:sz="12" w:space="0" w:color="auto"/>
            </w:tcBorders>
          </w:tcPr>
          <w:p w14:paraId="71D59F3E" w14:textId="1C630B2B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tcBorders>
              <w:left w:val="single" w:sz="12" w:space="0" w:color="auto"/>
            </w:tcBorders>
          </w:tcPr>
          <w:p w14:paraId="2B4B0410" w14:textId="69680218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</w:tr>
      <w:tr w:rsidR="00693AD1" w14:paraId="4B062860" w14:textId="77777777" w:rsidTr="00114BD6">
        <w:tc>
          <w:tcPr>
            <w:tcW w:w="864" w:type="dxa"/>
            <w:shd w:val="clear" w:color="auto" w:fill="D9D9D9" w:themeFill="background1" w:themeFillShade="D9"/>
          </w:tcPr>
          <w:p w14:paraId="0B3509C3" w14:textId="43C80E69" w:rsidR="00693AD1" w:rsidRDefault="002246CC" w:rsidP="00114BD6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0CC43A03" w14:textId="6C506E6D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14:paraId="5EF23318" w14:textId="4DFBC726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C9F0DCB" w14:textId="49B64BBD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CE0D1B4" w14:textId="0DE54230" w:rsidR="00693AD1" w:rsidRDefault="002246CC" w:rsidP="00114BD6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7D9BFA1" w14:textId="5166615D" w:rsidR="00693AD1" w:rsidRDefault="002246CC" w:rsidP="00114BD6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86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7996A24" w14:textId="011CB3AA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14:paraId="4389BB13" w14:textId="41CA1705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5DA9322" w14:textId="7576D997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D4B40E9" w14:textId="206EDA88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</w:tr>
      <w:tr w:rsidR="00693AD1" w14:paraId="009B6622" w14:textId="77777777" w:rsidTr="00114BD6">
        <w:tc>
          <w:tcPr>
            <w:tcW w:w="864" w:type="dxa"/>
            <w:shd w:val="clear" w:color="auto" w:fill="D9D9D9" w:themeFill="background1" w:themeFillShade="D9"/>
          </w:tcPr>
          <w:p w14:paraId="4647BCEC" w14:textId="4D9DA3D0" w:rsidR="00693AD1" w:rsidRDefault="002246CC" w:rsidP="00114BD6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49277F9A" w14:textId="58112521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14:paraId="0B5716EF" w14:textId="7D3066D3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7177617" w14:textId="70619F31" w:rsidR="00693AD1" w:rsidRDefault="002246CC" w:rsidP="00114BD6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86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A1A0AB9" w14:textId="66B2054C" w:rsidR="00693AD1" w:rsidRDefault="002246CC" w:rsidP="00114BD6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41A4827" w14:textId="5A483738" w:rsidR="00693AD1" w:rsidRDefault="002246CC" w:rsidP="00114BD6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86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F4EDE0D" w14:textId="56BD8131" w:rsidR="00693AD1" w:rsidRDefault="002246CC" w:rsidP="00114BD6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14:paraId="6FA9896A" w14:textId="36D80554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609888A" w14:textId="34272B79" w:rsidR="00693AD1" w:rsidRDefault="002246CC" w:rsidP="00114BD6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86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6C7F8AA" w14:textId="0081DD8C" w:rsidR="00693AD1" w:rsidRDefault="002246CC" w:rsidP="00114BD6">
            <w:pPr>
              <w:pStyle w:val="ListParagraph"/>
              <w:ind w:left="0"/>
              <w:jc w:val="center"/>
            </w:pPr>
            <w:r>
              <w:t>H</w:t>
            </w:r>
          </w:p>
        </w:tc>
      </w:tr>
      <w:tr w:rsidR="00693AD1" w14:paraId="42ED1272" w14:textId="77777777" w:rsidTr="00114BD6">
        <w:tc>
          <w:tcPr>
            <w:tcW w:w="864" w:type="dxa"/>
            <w:shd w:val="clear" w:color="auto" w:fill="D9D9D9" w:themeFill="background1" w:themeFillShade="D9"/>
          </w:tcPr>
          <w:p w14:paraId="64A9C7B1" w14:textId="1C07D56C" w:rsidR="00693AD1" w:rsidRDefault="002246CC" w:rsidP="00114BD6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605ECAFC" w14:textId="7ED80227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14:paraId="2F9E0A40" w14:textId="7621A1A0" w:rsidR="00693AD1" w:rsidRDefault="002246CC" w:rsidP="00114BD6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CFC17E2" w14:textId="49F7D0C7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E2D22C0" w14:textId="23AFD3E4" w:rsidR="00693AD1" w:rsidRDefault="002246CC" w:rsidP="00114BD6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49AFDF0" w14:textId="053FECEB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90CA007" w14:textId="7CC0845F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14:paraId="3463FD18" w14:textId="0EE16195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AF13F4E" w14:textId="1F6DC979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4169F61" w14:textId="3B38DDFA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</w:tr>
      <w:tr w:rsidR="00693AD1" w14:paraId="489F4102" w14:textId="77777777" w:rsidTr="00114BD6">
        <w:tc>
          <w:tcPr>
            <w:tcW w:w="864" w:type="dxa"/>
            <w:shd w:val="clear" w:color="auto" w:fill="D9D9D9" w:themeFill="background1" w:themeFillShade="D9"/>
          </w:tcPr>
          <w:p w14:paraId="1BE980D3" w14:textId="341FE4E5" w:rsidR="00693AD1" w:rsidRDefault="002246CC" w:rsidP="00114BD6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67FFD739" w14:textId="53FEA457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14:paraId="5CF084DD" w14:textId="0F7DACC1" w:rsidR="00693AD1" w:rsidRDefault="002246CC" w:rsidP="00114BD6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226065A" w14:textId="6E27EEA5" w:rsidR="00693AD1" w:rsidRDefault="002246CC" w:rsidP="00114BD6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86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7CE6C08" w14:textId="17737B3B" w:rsidR="00693AD1" w:rsidRDefault="002246CC" w:rsidP="00114BD6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51357BC" w14:textId="18E3E5F8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2197F31" w14:textId="0A443ABF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14:paraId="573167F8" w14:textId="1757F608" w:rsidR="00693AD1" w:rsidRDefault="002246CC" w:rsidP="00114BD6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D6E87F6" w14:textId="51FF2A17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462AD4D" w14:textId="4FD47FEF" w:rsidR="00693AD1" w:rsidRDefault="002246CC" w:rsidP="00114BD6">
            <w:pPr>
              <w:pStyle w:val="ListParagraph"/>
              <w:ind w:left="0"/>
              <w:jc w:val="center"/>
            </w:pPr>
            <w:r>
              <w:t>H</w:t>
            </w:r>
          </w:p>
        </w:tc>
      </w:tr>
      <w:tr w:rsidR="00693AD1" w14:paraId="66195CFE" w14:textId="77777777" w:rsidTr="00114BD6">
        <w:tc>
          <w:tcPr>
            <w:tcW w:w="864" w:type="dxa"/>
          </w:tcPr>
          <w:p w14:paraId="208DC1FF" w14:textId="072ED2F9" w:rsidR="00693AD1" w:rsidRDefault="002246CC" w:rsidP="00114BD6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862" w:type="dxa"/>
          </w:tcPr>
          <w:p w14:paraId="7958060F" w14:textId="4E665B4B" w:rsidR="00693AD1" w:rsidRDefault="002246CC" w:rsidP="00114BD6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863" w:type="dxa"/>
          </w:tcPr>
          <w:p w14:paraId="40ED7705" w14:textId="778D4435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tcBorders>
              <w:right w:val="single" w:sz="12" w:space="0" w:color="auto"/>
            </w:tcBorders>
          </w:tcPr>
          <w:p w14:paraId="70FBC12C" w14:textId="72F4875E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tcBorders>
              <w:left w:val="single" w:sz="12" w:space="0" w:color="auto"/>
            </w:tcBorders>
          </w:tcPr>
          <w:p w14:paraId="052EA455" w14:textId="7B90BA65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tcBorders>
              <w:right w:val="single" w:sz="12" w:space="0" w:color="auto"/>
            </w:tcBorders>
          </w:tcPr>
          <w:p w14:paraId="6963015B" w14:textId="0C287BC3" w:rsidR="00693AD1" w:rsidRDefault="002246CC" w:rsidP="00114BD6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863" w:type="dxa"/>
            <w:tcBorders>
              <w:left w:val="single" w:sz="12" w:space="0" w:color="auto"/>
            </w:tcBorders>
          </w:tcPr>
          <w:p w14:paraId="1637EDE8" w14:textId="449B700C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</w:tcPr>
          <w:p w14:paraId="7AAE9BB1" w14:textId="49924D8C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tcBorders>
              <w:right w:val="single" w:sz="12" w:space="0" w:color="auto"/>
            </w:tcBorders>
          </w:tcPr>
          <w:p w14:paraId="1797E145" w14:textId="35E05ADB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tcBorders>
              <w:left w:val="single" w:sz="12" w:space="0" w:color="auto"/>
            </w:tcBorders>
          </w:tcPr>
          <w:p w14:paraId="38A9D33B" w14:textId="5585FC8E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</w:tr>
      <w:tr w:rsidR="00693AD1" w14:paraId="2289AAC4" w14:textId="77777777" w:rsidTr="00114BD6">
        <w:tc>
          <w:tcPr>
            <w:tcW w:w="864" w:type="dxa"/>
          </w:tcPr>
          <w:p w14:paraId="76115EF3" w14:textId="64A8B2F8" w:rsidR="00693AD1" w:rsidRDefault="002246CC" w:rsidP="00114BD6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862" w:type="dxa"/>
          </w:tcPr>
          <w:p w14:paraId="137498F3" w14:textId="4CA284DD" w:rsidR="00693AD1" w:rsidRDefault="002246CC" w:rsidP="00114BD6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863" w:type="dxa"/>
          </w:tcPr>
          <w:p w14:paraId="7B1C61BD" w14:textId="20345768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tcBorders>
              <w:right w:val="single" w:sz="12" w:space="0" w:color="auto"/>
            </w:tcBorders>
          </w:tcPr>
          <w:p w14:paraId="0ADE8A19" w14:textId="71B92CC0" w:rsidR="00693AD1" w:rsidRDefault="002246CC" w:rsidP="00114BD6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863" w:type="dxa"/>
            <w:tcBorders>
              <w:left w:val="single" w:sz="12" w:space="0" w:color="auto"/>
            </w:tcBorders>
          </w:tcPr>
          <w:p w14:paraId="16648D11" w14:textId="7DC5C6CD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tcBorders>
              <w:right w:val="single" w:sz="12" w:space="0" w:color="auto"/>
            </w:tcBorders>
          </w:tcPr>
          <w:p w14:paraId="2A84908E" w14:textId="7E003C0A" w:rsidR="00693AD1" w:rsidRDefault="002246CC" w:rsidP="00114BD6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863" w:type="dxa"/>
            <w:tcBorders>
              <w:left w:val="single" w:sz="12" w:space="0" w:color="auto"/>
            </w:tcBorders>
          </w:tcPr>
          <w:p w14:paraId="3AAA6716" w14:textId="754D3C7C" w:rsidR="00693AD1" w:rsidRDefault="002246CC" w:rsidP="00114BD6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863" w:type="dxa"/>
          </w:tcPr>
          <w:p w14:paraId="3641861E" w14:textId="72A7256C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tcBorders>
              <w:right w:val="single" w:sz="12" w:space="0" w:color="auto"/>
            </w:tcBorders>
          </w:tcPr>
          <w:p w14:paraId="0AC2FF8C" w14:textId="049B743F" w:rsidR="00693AD1" w:rsidRDefault="002246CC" w:rsidP="00114BD6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863" w:type="dxa"/>
            <w:tcBorders>
              <w:left w:val="single" w:sz="12" w:space="0" w:color="auto"/>
            </w:tcBorders>
          </w:tcPr>
          <w:p w14:paraId="75D25EBF" w14:textId="28781D3F" w:rsidR="00693AD1" w:rsidRDefault="002246CC" w:rsidP="00114BD6">
            <w:pPr>
              <w:pStyle w:val="ListParagraph"/>
              <w:ind w:left="0"/>
              <w:jc w:val="center"/>
            </w:pPr>
            <w:r>
              <w:t>H</w:t>
            </w:r>
          </w:p>
        </w:tc>
      </w:tr>
      <w:tr w:rsidR="00693AD1" w14:paraId="710D4899" w14:textId="77777777" w:rsidTr="00114BD6">
        <w:tc>
          <w:tcPr>
            <w:tcW w:w="864" w:type="dxa"/>
          </w:tcPr>
          <w:p w14:paraId="1668F1E7" w14:textId="54A55E64" w:rsidR="00693AD1" w:rsidRDefault="002246CC" w:rsidP="00114BD6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862" w:type="dxa"/>
          </w:tcPr>
          <w:p w14:paraId="5314F672" w14:textId="4816426B" w:rsidR="00693AD1" w:rsidRDefault="002246CC" w:rsidP="00114BD6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863" w:type="dxa"/>
          </w:tcPr>
          <w:p w14:paraId="663F50D9" w14:textId="02BF76CE" w:rsidR="00693AD1" w:rsidRDefault="002246CC" w:rsidP="00114BD6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863" w:type="dxa"/>
            <w:tcBorders>
              <w:right w:val="single" w:sz="12" w:space="0" w:color="auto"/>
            </w:tcBorders>
          </w:tcPr>
          <w:p w14:paraId="260D8214" w14:textId="4F10E816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tcBorders>
              <w:left w:val="single" w:sz="12" w:space="0" w:color="auto"/>
            </w:tcBorders>
          </w:tcPr>
          <w:p w14:paraId="6F440CA9" w14:textId="00B6CC48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tcBorders>
              <w:right w:val="single" w:sz="12" w:space="0" w:color="auto"/>
            </w:tcBorders>
          </w:tcPr>
          <w:p w14:paraId="20A68F9B" w14:textId="2909FA42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tcBorders>
              <w:left w:val="single" w:sz="12" w:space="0" w:color="auto"/>
            </w:tcBorders>
          </w:tcPr>
          <w:p w14:paraId="30DFE97A" w14:textId="6AC805EE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</w:tcPr>
          <w:p w14:paraId="190CC1B1" w14:textId="6ECDA88B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tcBorders>
              <w:right w:val="single" w:sz="12" w:space="0" w:color="auto"/>
            </w:tcBorders>
          </w:tcPr>
          <w:p w14:paraId="196F6B03" w14:textId="250957C7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tcBorders>
              <w:left w:val="single" w:sz="12" w:space="0" w:color="auto"/>
            </w:tcBorders>
          </w:tcPr>
          <w:p w14:paraId="6268FF0C" w14:textId="2FDBE9D9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</w:tr>
      <w:tr w:rsidR="00693AD1" w14:paraId="16830F23" w14:textId="77777777" w:rsidTr="00114BD6">
        <w:tc>
          <w:tcPr>
            <w:tcW w:w="864" w:type="dxa"/>
          </w:tcPr>
          <w:p w14:paraId="25A6FC3C" w14:textId="7CC5AD59" w:rsidR="00693AD1" w:rsidRDefault="002246CC" w:rsidP="00114BD6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862" w:type="dxa"/>
          </w:tcPr>
          <w:p w14:paraId="12275DF2" w14:textId="55D1A29C" w:rsidR="00693AD1" w:rsidRDefault="002246CC" w:rsidP="00114BD6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863" w:type="dxa"/>
          </w:tcPr>
          <w:p w14:paraId="0B4BBFB8" w14:textId="5CFACD0B" w:rsidR="00693AD1" w:rsidRDefault="002246CC" w:rsidP="00114BD6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863" w:type="dxa"/>
            <w:tcBorders>
              <w:right w:val="single" w:sz="12" w:space="0" w:color="auto"/>
            </w:tcBorders>
          </w:tcPr>
          <w:p w14:paraId="7406AF29" w14:textId="3671BA2E" w:rsidR="00693AD1" w:rsidRDefault="002246CC" w:rsidP="00114BD6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863" w:type="dxa"/>
            <w:tcBorders>
              <w:left w:val="single" w:sz="12" w:space="0" w:color="auto"/>
            </w:tcBorders>
          </w:tcPr>
          <w:p w14:paraId="3F7AB660" w14:textId="78289E7D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tcBorders>
              <w:right w:val="single" w:sz="12" w:space="0" w:color="auto"/>
            </w:tcBorders>
          </w:tcPr>
          <w:p w14:paraId="61B34BBA" w14:textId="5DF803D2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tcBorders>
              <w:left w:val="single" w:sz="12" w:space="0" w:color="auto"/>
            </w:tcBorders>
          </w:tcPr>
          <w:p w14:paraId="366D0A05" w14:textId="2FA76D60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</w:tcPr>
          <w:p w14:paraId="1026276E" w14:textId="53FD2C07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tcBorders>
              <w:right w:val="single" w:sz="12" w:space="0" w:color="auto"/>
            </w:tcBorders>
          </w:tcPr>
          <w:p w14:paraId="22C350A0" w14:textId="3013A9D1" w:rsidR="00693AD1" w:rsidRDefault="002246CC" w:rsidP="00114BD6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863" w:type="dxa"/>
            <w:tcBorders>
              <w:left w:val="single" w:sz="12" w:space="0" w:color="auto"/>
            </w:tcBorders>
          </w:tcPr>
          <w:p w14:paraId="39F8BD4D" w14:textId="5FD882E3" w:rsidR="00693AD1" w:rsidRDefault="002246CC" w:rsidP="00693AD1">
            <w:pPr>
              <w:pStyle w:val="ListParagraph"/>
              <w:keepNext/>
              <w:ind w:left="0"/>
              <w:jc w:val="center"/>
            </w:pPr>
            <w:r>
              <w:t>L</w:t>
            </w:r>
          </w:p>
        </w:tc>
      </w:tr>
    </w:tbl>
    <w:p w14:paraId="0661A054" w14:textId="25AAF039" w:rsidR="00693AD1" w:rsidRDefault="00693AD1" w:rsidP="00693AD1">
      <w:pPr>
        <w:pStyle w:val="Caption"/>
        <w:ind w:firstLine="720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Voltage</w:t>
      </w:r>
      <w:r w:rsidRPr="00F33BD9">
        <w:t xml:space="preserve"> Table for Y = A*/C*D + A*/B*C*D + /C*D</w:t>
      </w:r>
    </w:p>
    <w:p w14:paraId="659E9B45" w14:textId="09DEB0D0" w:rsidR="00693AD1" w:rsidRDefault="00693AD1" w:rsidP="00693AD1">
      <w:pPr>
        <w:pStyle w:val="ListParagraph"/>
      </w:pPr>
      <w:r>
        <w:t>L</w:t>
      </w:r>
    </w:p>
    <w:p w14:paraId="5FF25823" w14:textId="2DF7D104" w:rsidR="00786D4E" w:rsidRDefault="00091C49" w:rsidP="00786D4E">
      <w:pPr>
        <w:pStyle w:val="ListParagraph"/>
        <w:numPr>
          <w:ilvl w:val="0"/>
          <w:numId w:val="1"/>
        </w:numPr>
      </w:pPr>
      <w:r>
        <w:lastRenderedPageBreak/>
        <w:t>BDF Quartus Circuit Design</w:t>
      </w:r>
    </w:p>
    <w:p w14:paraId="4E985D89" w14:textId="274ADCCE" w:rsidR="00091C49" w:rsidRDefault="00091C49" w:rsidP="00091C49">
      <w:pPr>
        <w:pStyle w:val="ListParagraph"/>
      </w:pPr>
      <w:r w:rsidRPr="00091C49">
        <w:drawing>
          <wp:inline distT="0" distB="0" distL="0" distR="0" wp14:anchorId="7E059B01" wp14:editId="0FDF0E71">
            <wp:extent cx="5943600" cy="3257550"/>
            <wp:effectExtent l="0" t="0" r="0" b="0"/>
            <wp:docPr id="1715301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3010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894C" w14:textId="2C9E7F17" w:rsidR="00091C49" w:rsidRDefault="00091C49" w:rsidP="00786D4E">
      <w:pPr>
        <w:pStyle w:val="ListParagraph"/>
        <w:numPr>
          <w:ilvl w:val="0"/>
          <w:numId w:val="1"/>
        </w:numPr>
      </w:pPr>
      <w:r>
        <w:t>Simulation results</w:t>
      </w:r>
    </w:p>
    <w:p w14:paraId="613BE458" w14:textId="6423EC99" w:rsidR="00091C49" w:rsidRDefault="00091C49" w:rsidP="00091C49">
      <w:pPr>
        <w:pStyle w:val="ListParagraph"/>
      </w:pPr>
      <w:r w:rsidRPr="00091C49">
        <w:drawing>
          <wp:inline distT="0" distB="0" distL="0" distR="0" wp14:anchorId="5138837F" wp14:editId="190D3B4E">
            <wp:extent cx="5943600" cy="1071245"/>
            <wp:effectExtent l="0" t="0" r="0" b="0"/>
            <wp:docPr id="1962000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0004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950F" w14:textId="341E9B0D" w:rsidR="00091C49" w:rsidRDefault="00091C49" w:rsidP="00091C49">
      <w:pPr>
        <w:pStyle w:val="ListParagraph"/>
      </w:pPr>
      <w:r w:rsidRPr="00091C49">
        <w:drawing>
          <wp:inline distT="0" distB="0" distL="0" distR="0" wp14:anchorId="152F20BC" wp14:editId="61A641DC">
            <wp:extent cx="5943600" cy="1083945"/>
            <wp:effectExtent l="0" t="0" r="0" b="1905"/>
            <wp:docPr id="487690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905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4791" w14:textId="77777777" w:rsidR="00091C49" w:rsidRDefault="00091C49" w:rsidP="00786D4E">
      <w:pPr>
        <w:pStyle w:val="ListParagraph"/>
        <w:numPr>
          <w:ilvl w:val="0"/>
          <w:numId w:val="1"/>
        </w:numPr>
      </w:pPr>
    </w:p>
    <w:sectPr w:rsidR="00091C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83283"/>
    <w:multiLevelType w:val="hybridMultilevel"/>
    <w:tmpl w:val="F300D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426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15C"/>
    <w:rsid w:val="00091C49"/>
    <w:rsid w:val="001D0D9B"/>
    <w:rsid w:val="002246CC"/>
    <w:rsid w:val="00380339"/>
    <w:rsid w:val="004A44ED"/>
    <w:rsid w:val="00530646"/>
    <w:rsid w:val="005461E4"/>
    <w:rsid w:val="006262B1"/>
    <w:rsid w:val="00693AD1"/>
    <w:rsid w:val="00786D4E"/>
    <w:rsid w:val="00843E9F"/>
    <w:rsid w:val="009A48B4"/>
    <w:rsid w:val="009E2568"/>
    <w:rsid w:val="00A6055A"/>
    <w:rsid w:val="00C23C92"/>
    <w:rsid w:val="00CE0982"/>
    <w:rsid w:val="00CE1B74"/>
    <w:rsid w:val="00CE49CF"/>
    <w:rsid w:val="00D70410"/>
    <w:rsid w:val="00E735E1"/>
    <w:rsid w:val="00F7315C"/>
    <w:rsid w:val="00FB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8F195"/>
  <w15:chartTrackingRefBased/>
  <w15:docId w15:val="{47B4E542-976F-4ACC-A3C4-0CF69BEE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31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31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31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31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31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31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31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31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31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1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31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31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315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315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31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31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31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31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31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31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31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31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31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31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31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315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31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315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315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8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D0D9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78472-D378-4F5D-8703-B8E408E2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24</Words>
  <Characters>612</Characters>
  <Application>Microsoft Office Word</Application>
  <DocSecurity>0</DocSecurity>
  <Lines>612</Lines>
  <Paragraphs>5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Poche</dc:creator>
  <cp:keywords/>
  <dc:description/>
  <cp:lastModifiedBy>Natalie Poche</cp:lastModifiedBy>
  <cp:revision>19</cp:revision>
  <dcterms:created xsi:type="dcterms:W3CDTF">2025-03-03T19:12:00Z</dcterms:created>
  <dcterms:modified xsi:type="dcterms:W3CDTF">2025-03-03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d31f86-9bfb-4335-a4c4-51bb0b9db293</vt:lpwstr>
  </property>
</Properties>
</file>